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4C3" w:rsidRPr="00F72CA1" w:rsidRDefault="004B34C3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4"/>
          <w:szCs w:val="28"/>
          <w:lang w:val="sr-Latn-CS"/>
        </w:rPr>
      </w:pPr>
      <w:r w:rsidRPr="00F72CA1">
        <w:rPr>
          <w:rFonts w:ascii="Times New Roman" w:hAnsi="Times New Roman" w:cs="Times New Roman"/>
          <w:sz w:val="24"/>
          <w:szCs w:val="28"/>
          <w:lang w:val="sr-Latn-CS"/>
        </w:rPr>
        <w:t>Универзитет у Источном Сарајеву</w:t>
      </w:r>
    </w:p>
    <w:p w:rsidR="004B34C3" w:rsidRPr="00F72CA1" w:rsidRDefault="004B34C3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4"/>
          <w:szCs w:val="28"/>
          <w:lang w:val="sr-Latn-CS"/>
        </w:rPr>
      </w:pPr>
      <w:r w:rsidRPr="00F72CA1">
        <w:rPr>
          <w:rFonts w:ascii="Times New Roman" w:hAnsi="Times New Roman" w:cs="Times New Roman"/>
          <w:sz w:val="24"/>
          <w:szCs w:val="28"/>
          <w:lang w:val="sr-Latn-CS"/>
        </w:rPr>
        <w:t>Саобраћајни факултет Добој</w:t>
      </w:r>
    </w:p>
    <w:p w:rsidR="005C0436" w:rsidRPr="005E7CFE" w:rsidRDefault="005C0436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704A96" w:rsidRPr="005E7CFE" w:rsidRDefault="00704A96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77C85" w:rsidRPr="005E7CFE" w:rsidRDefault="00B77C85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B34C3" w:rsidRPr="00DD38DD" w:rsidRDefault="004B34C3" w:rsidP="00A5272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Резултати писменог испит из предмета</w:t>
      </w:r>
    </w:p>
    <w:p w:rsidR="004B34C3" w:rsidRDefault="00C82465" w:rsidP="00C61B9A">
      <w:pPr>
        <w:pStyle w:val="List"/>
        <w:numPr>
          <w:ilvl w:val="0"/>
          <w:numId w:val="0"/>
        </w:numPr>
        <w:shd w:val="clear" w:color="auto" w:fill="FFFFFF"/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lang w:val="sr-Cyrl-BA"/>
        </w:rPr>
      </w:pPr>
      <w:r w:rsidRPr="00DD38DD">
        <w:rPr>
          <w:rFonts w:ascii="Times New Roman" w:hAnsi="Times New Roman" w:cs="Times New Roman"/>
          <w:b/>
          <w:bCs/>
          <w:color w:val="FF0000"/>
          <w:sz w:val="32"/>
          <w:szCs w:val="32"/>
          <w:lang w:val="sr-Cyrl-BA"/>
        </w:rPr>
        <w:t>САОБРАЋАЈНА ПСИХОЛОГИЈА</w:t>
      </w:r>
    </w:p>
    <w:p w:rsidR="004B34C3" w:rsidRPr="00DD38DD" w:rsidRDefault="004B34C3" w:rsidP="00A5272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одржаног дана </w:t>
      </w:r>
      <w:r w:rsidR="00AF4857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25</w:t>
      </w:r>
      <w:r w:rsidR="00B95AD8" w:rsidRPr="00DD38DD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_</w:t>
      </w:r>
      <w:r w:rsidR="00534D63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10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_20</w:t>
      </w:r>
      <w:r w:rsidR="00C23ED5" w:rsidRPr="00DD38DD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2</w:t>
      </w:r>
      <w:r w:rsidR="00D51351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4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. године у </w:t>
      </w:r>
      <w:r w:rsidR="00534D63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12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.</w:t>
      </w:r>
      <w:r w:rsidR="003F2190"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0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0 часова</w:t>
      </w:r>
    </w:p>
    <w:p w:rsidR="00BF4BAC" w:rsidRDefault="00BF4BAC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5E7CFE" w:rsidRPr="00F617EF" w:rsidRDefault="005E7CFE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B77C85" w:rsidRPr="00F617EF" w:rsidRDefault="00B77C85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7511C4" w:rsidRPr="00AF4857" w:rsidRDefault="00D45C21" w:rsidP="007511C4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</w:pPr>
      <w:r w:rsidRPr="00AF4857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>1</w:t>
      </w:r>
      <w:r w:rsidR="007511C4" w:rsidRPr="00AF4857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>.</w:t>
      </w:r>
      <w:r w:rsidR="007511C4" w:rsidRPr="00AF4857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ab/>
      </w:r>
      <w:r w:rsidR="00AF4857" w:rsidRPr="00AF4857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>Анђела Нинић, 1639/21</w:t>
      </w:r>
      <w:r w:rsidR="007511C4" w:rsidRPr="00AF4857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ab/>
      </w:r>
      <w:r w:rsidR="007511C4" w:rsidRPr="00AF4857">
        <w:rPr>
          <w:rFonts w:ascii="Times New Roman" w:hAnsi="Times New Roman" w:cs="Times New Roman"/>
          <w:color w:val="000000"/>
          <w:sz w:val="32"/>
          <w:szCs w:val="32"/>
          <w:u w:val="single"/>
          <w:lang w:val="sr-Latn-CS"/>
        </w:rPr>
        <w:t>–</w:t>
      </w:r>
      <w:r w:rsidR="007511C4" w:rsidRPr="00AF4857">
        <w:rPr>
          <w:rFonts w:ascii="Times New Roman" w:hAnsi="Times New Roman" w:cs="Times New Roman"/>
          <w:color w:val="000000"/>
          <w:sz w:val="32"/>
          <w:szCs w:val="32"/>
          <w:u w:val="single"/>
        </w:rPr>
        <w:tab/>
      </w:r>
      <w:r w:rsidR="00AF4857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>осам</w:t>
      </w:r>
      <w:r w:rsidR="007511C4" w:rsidRPr="00AF4857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 xml:space="preserve"> </w:t>
      </w:r>
      <w:r w:rsidR="007511C4" w:rsidRPr="00AF4857">
        <w:rPr>
          <w:rFonts w:ascii="Times New Roman" w:hAnsi="Times New Roman" w:cs="Times New Roman"/>
          <w:color w:val="000000"/>
          <w:sz w:val="32"/>
          <w:szCs w:val="32"/>
          <w:u w:val="single"/>
          <w:lang w:val="sr-Latn-CS"/>
        </w:rPr>
        <w:t>(</w:t>
      </w:r>
      <w:r w:rsidR="00AF4857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>8</w:t>
      </w:r>
      <w:r w:rsidR="007511C4" w:rsidRPr="00AF4857">
        <w:rPr>
          <w:rFonts w:ascii="Times New Roman" w:hAnsi="Times New Roman" w:cs="Times New Roman"/>
          <w:color w:val="000000"/>
          <w:sz w:val="32"/>
          <w:szCs w:val="32"/>
          <w:u w:val="single"/>
          <w:lang w:val="sr-Latn-CS"/>
        </w:rPr>
        <w:t>)</w:t>
      </w:r>
      <w:r w:rsidR="007511C4" w:rsidRPr="00AF4857">
        <w:rPr>
          <w:rFonts w:ascii="Times New Roman" w:hAnsi="Times New Roman" w:cs="Times New Roman"/>
          <w:color w:val="000000"/>
          <w:sz w:val="32"/>
          <w:szCs w:val="32"/>
          <w:u w:val="single"/>
          <w:lang w:val="sr-Latn-CS"/>
        </w:rPr>
        <w:tab/>
        <w:t>=</w:t>
      </w:r>
      <w:r w:rsidR="007511C4" w:rsidRPr="00AF4857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 xml:space="preserve"> </w:t>
      </w:r>
      <w:r w:rsidR="00AF4857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>76</w:t>
      </w:r>
      <w:r w:rsidR="007511C4" w:rsidRPr="00AF4857">
        <w:rPr>
          <w:rFonts w:ascii="Times New Roman" w:hAnsi="Times New Roman" w:cs="Times New Roman"/>
          <w:color w:val="000000"/>
          <w:sz w:val="32"/>
          <w:szCs w:val="32"/>
          <w:u w:val="single"/>
          <w:lang w:val="sr-Cyrl-RS"/>
        </w:rPr>
        <w:t xml:space="preserve"> </w:t>
      </w:r>
      <w:r w:rsidR="007511C4" w:rsidRPr="00AF4857">
        <w:rPr>
          <w:rFonts w:ascii="Times New Roman" w:hAnsi="Times New Roman" w:cs="Times New Roman"/>
          <w:color w:val="000000"/>
          <w:sz w:val="32"/>
          <w:szCs w:val="32"/>
          <w:u w:val="single"/>
          <w:lang w:val="sr-Latn-CS"/>
        </w:rPr>
        <w:t>бод</w:t>
      </w:r>
      <w:r w:rsidR="00534D63" w:rsidRPr="00AF4857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>ов</w:t>
      </w:r>
      <w:r w:rsidRPr="00AF4857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>а</w:t>
      </w:r>
    </w:p>
    <w:p w:rsidR="008A0A36" w:rsidRPr="00D45C21" w:rsidRDefault="008A0A36" w:rsidP="007511C4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bookmarkStart w:id="0" w:name="_GoBack"/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="00534D6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Наташа Гаврић</w:t>
      </w:r>
      <w:r w:rsidR="003F6C4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, 16</w:t>
      </w:r>
      <w:r w:rsidR="00534D6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09</w:t>
      </w:r>
      <w:r w:rsidR="003F6C4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/22</w:t>
      </w:r>
      <w:r w:rsidR="003F6C4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BB2C03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534D6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пет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 w:rsidR="00534D6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>=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 w:rsidR="00AF4857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7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RS"/>
        </w:rPr>
        <w:t xml:space="preserve"> 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бод</w:t>
      </w:r>
      <w:r w:rsidR="003F6C4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ов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а</w:t>
      </w:r>
    </w:p>
    <w:p w:rsidR="007511C4" w:rsidRPr="003F6C43" w:rsidRDefault="008A0A36" w:rsidP="007511C4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 w:rsidRPr="003F6C4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3</w:t>
      </w:r>
      <w:r w:rsidR="007511C4" w:rsidRPr="003F6C4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.</w:t>
      </w:r>
      <w:r w:rsidR="007511C4" w:rsidRPr="003F6C4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="00AF4857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Зерина Аличић, 1643/22</w:t>
      </w:r>
      <w:r w:rsidR="007511C4" w:rsidRPr="003F6C4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="007511C4" w:rsidRPr="003F6C4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="007511C4" w:rsidRPr="003F6C43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534D6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пет</w:t>
      </w:r>
      <w:r w:rsidR="007511C4" w:rsidRPr="003F6C4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 w:rsidR="007511C4" w:rsidRPr="003F6C4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 w:rsidR="00534D6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="007511C4" w:rsidRPr="003F6C4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="007511C4" w:rsidRPr="003F6C4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>=</w:t>
      </w:r>
      <w:r w:rsidR="007511C4" w:rsidRPr="003F6C4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 w:rsidR="00AF4857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7</w:t>
      </w:r>
      <w:r w:rsidR="007511C4" w:rsidRPr="003F6C43">
        <w:rPr>
          <w:rFonts w:ascii="Times New Roman" w:hAnsi="Times New Roman" w:cs="Times New Roman"/>
          <w:color w:val="000000"/>
          <w:sz w:val="32"/>
          <w:szCs w:val="32"/>
          <w:lang w:val="sr-Cyrl-RS"/>
        </w:rPr>
        <w:t xml:space="preserve"> </w:t>
      </w:r>
      <w:r w:rsidR="007511C4" w:rsidRPr="003F6C4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бод</w:t>
      </w:r>
      <w:r w:rsidR="00534D6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ова</w:t>
      </w:r>
    </w:p>
    <w:bookmarkEnd w:id="0"/>
    <w:p w:rsidR="00D45C21" w:rsidRDefault="00534D63" w:rsidP="007511C4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4</w:t>
      </w:r>
      <w:r w:rsidR="00D45C21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.</w:t>
      </w:r>
      <w:r w:rsidR="00D45C21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="00AF4857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Дајана Пузић, 1659/22</w:t>
      </w:r>
      <w:r w:rsidR="008A0A36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="00AF4857" w:rsidRPr="00534D6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="00AF4857" w:rsidRPr="00534D63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AF4857" w:rsidRPr="00534D6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није приступи</w:t>
      </w:r>
      <w:r w:rsidR="00AF4857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ла</w:t>
      </w:r>
      <w:r w:rsidR="00AF4857" w:rsidRPr="00534D6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испиту</w:t>
      </w:r>
    </w:p>
    <w:p w:rsidR="00534D63" w:rsidRDefault="00534D63" w:rsidP="007511C4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="00AF4857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Стефан Косијер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, </w:t>
      </w:r>
      <w:r w:rsidR="00AF4857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544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/2</w:t>
      </w:r>
      <w:r w:rsidR="00AF4857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0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534D6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534D63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534D6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није приступио испиту</w:t>
      </w:r>
    </w:p>
    <w:p w:rsidR="00D45C21" w:rsidRPr="00534D63" w:rsidRDefault="00D45C21" w:rsidP="007511C4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</w:p>
    <w:p w:rsidR="000165A4" w:rsidRDefault="000165A4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sz w:val="32"/>
          <w:szCs w:val="32"/>
          <w:lang w:val="sr-Cyrl-BA"/>
        </w:rPr>
      </w:pPr>
    </w:p>
    <w:p w:rsidR="00BA0C79" w:rsidRDefault="00BA0C79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</w:p>
    <w:p w:rsidR="004B34C3" w:rsidRPr="00C70A20" w:rsidRDefault="002D31E0" w:rsidP="00636026">
      <w:pPr>
        <w:tabs>
          <w:tab w:val="left" w:pos="5954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906520</wp:posOffset>
            </wp:positionH>
            <wp:positionV relativeFrom="paragraph">
              <wp:posOffset>113665</wp:posOffset>
            </wp:positionV>
            <wp:extent cx="1781175" cy="647700"/>
            <wp:effectExtent l="19050" t="19050" r="28575" b="1905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5" t="48586" r="26315" b="1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47700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rgbClr val="FFFFFF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4C3" w:rsidRPr="00A31812"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  <w:tab/>
      </w:r>
      <w:r w:rsidR="004B34C3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 xml:space="preserve">Предметни </w:t>
      </w:r>
      <w:r w:rsidR="003235D6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  <w:t>наставник</w:t>
      </w:r>
    </w:p>
    <w:p w:rsidR="004B34C3" w:rsidRPr="00C70A20" w:rsidRDefault="004B34C3" w:rsidP="00636026">
      <w:pPr>
        <w:tabs>
          <w:tab w:val="left" w:pos="5670"/>
        </w:tabs>
        <w:rPr>
          <w:rFonts w:ascii="Times New Roman" w:hAnsi="Times New Roman" w:cs="Times New Roman"/>
          <w:color w:val="000000"/>
          <w:szCs w:val="24"/>
          <w:lang w:val="sr-Latn-CS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</w:r>
    </w:p>
    <w:p w:rsidR="004B34C3" w:rsidRPr="00C70A20" w:rsidRDefault="004B34C3" w:rsidP="00B95AD8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  <w:t>______</w:t>
      </w:r>
      <w:r w:rsidR="00B95AD8" w:rsidRPr="00C70A20">
        <w:rPr>
          <w:rFonts w:ascii="Times New Roman" w:hAnsi="Times New Roman" w:cs="Times New Roman"/>
          <w:b/>
          <w:bCs/>
          <w:color w:val="000000"/>
          <w:sz w:val="28"/>
          <w:szCs w:val="32"/>
        </w:rPr>
        <w:t>___</w:t>
      </w: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>_________________</w:t>
      </w:r>
    </w:p>
    <w:p w:rsidR="004D254D" w:rsidRPr="00C70A20" w:rsidRDefault="004B34C3" w:rsidP="00923B59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  <w:t xml:space="preserve">Проф. др </w:t>
      </w:r>
      <w:r w:rsidR="00A5272C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  <w:t>Тихомир ЂУРИЋ</w:t>
      </w:r>
    </w:p>
    <w:sectPr w:rsidR="004D254D" w:rsidRPr="00C70A20" w:rsidSect="00704A96">
      <w:footerReference w:type="default" r:id="rId9"/>
      <w:pgSz w:w="11907" w:h="16840" w:code="9"/>
      <w:pgMar w:top="1134" w:right="1134" w:bottom="1134" w:left="1134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000" w:rsidRDefault="00853000" w:rsidP="001737C9">
      <w:r>
        <w:separator/>
      </w:r>
    </w:p>
  </w:endnote>
  <w:endnote w:type="continuationSeparator" w:id="0">
    <w:p w:rsidR="00853000" w:rsidRDefault="00853000" w:rsidP="0017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4C3" w:rsidRPr="001737C9" w:rsidRDefault="004B34C3" w:rsidP="001737C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000" w:rsidRDefault="00853000" w:rsidP="001737C9">
      <w:r>
        <w:separator/>
      </w:r>
    </w:p>
  </w:footnote>
  <w:footnote w:type="continuationSeparator" w:id="0">
    <w:p w:rsidR="00853000" w:rsidRDefault="00853000" w:rsidP="00173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4697B"/>
    <w:multiLevelType w:val="singleLevel"/>
    <w:tmpl w:val="BCEC2756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color w:val="000000"/>
        <w:sz w:val="20"/>
        <w:szCs w:val="20"/>
      </w:rPr>
    </w:lvl>
  </w:abstractNum>
  <w:abstractNum w:abstractNumId="1" w15:restartNumberingAfterBreak="0">
    <w:nsid w:val="2E9675E6"/>
    <w:multiLevelType w:val="hybridMultilevel"/>
    <w:tmpl w:val="888E4230"/>
    <w:lvl w:ilvl="0" w:tplc="878A49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561E7"/>
    <w:multiLevelType w:val="hybridMultilevel"/>
    <w:tmpl w:val="28F482E6"/>
    <w:lvl w:ilvl="0" w:tplc="44AA95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C7140"/>
    <w:multiLevelType w:val="hybridMultilevel"/>
    <w:tmpl w:val="E94A6692"/>
    <w:lvl w:ilvl="0" w:tplc="5832E0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245D5"/>
    <w:multiLevelType w:val="hybridMultilevel"/>
    <w:tmpl w:val="6892223C"/>
    <w:lvl w:ilvl="0" w:tplc="CEF8B5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4407D"/>
    <w:multiLevelType w:val="hybridMultilevel"/>
    <w:tmpl w:val="E94A6692"/>
    <w:lvl w:ilvl="0" w:tplc="5832E0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335EB"/>
    <w:multiLevelType w:val="hybridMultilevel"/>
    <w:tmpl w:val="8B0CC092"/>
    <w:lvl w:ilvl="0" w:tplc="39528E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974"/>
    <w:rsid w:val="000165A4"/>
    <w:rsid w:val="0002100F"/>
    <w:rsid w:val="00025001"/>
    <w:rsid w:val="00034A10"/>
    <w:rsid w:val="00052FF0"/>
    <w:rsid w:val="00053731"/>
    <w:rsid w:val="00057B81"/>
    <w:rsid w:val="00060097"/>
    <w:rsid w:val="00065D5F"/>
    <w:rsid w:val="000739B4"/>
    <w:rsid w:val="00074B79"/>
    <w:rsid w:val="000760B8"/>
    <w:rsid w:val="0008335B"/>
    <w:rsid w:val="00085EFB"/>
    <w:rsid w:val="000900B9"/>
    <w:rsid w:val="00090386"/>
    <w:rsid w:val="0009671A"/>
    <w:rsid w:val="000A6F04"/>
    <w:rsid w:val="000A76BA"/>
    <w:rsid w:val="000C31C4"/>
    <w:rsid w:val="000D03D0"/>
    <w:rsid w:val="000D1822"/>
    <w:rsid w:val="000E0FC5"/>
    <w:rsid w:val="000E4111"/>
    <w:rsid w:val="000E4D4F"/>
    <w:rsid w:val="000F16DB"/>
    <w:rsid w:val="000F7854"/>
    <w:rsid w:val="00112414"/>
    <w:rsid w:val="00122532"/>
    <w:rsid w:val="001230C8"/>
    <w:rsid w:val="00125103"/>
    <w:rsid w:val="00134DF7"/>
    <w:rsid w:val="001512FF"/>
    <w:rsid w:val="00152520"/>
    <w:rsid w:val="00162AFD"/>
    <w:rsid w:val="001714DB"/>
    <w:rsid w:val="001737C9"/>
    <w:rsid w:val="00176531"/>
    <w:rsid w:val="00176FD3"/>
    <w:rsid w:val="00190EEB"/>
    <w:rsid w:val="00194E40"/>
    <w:rsid w:val="00195346"/>
    <w:rsid w:val="00196E2A"/>
    <w:rsid w:val="00197109"/>
    <w:rsid w:val="001D0371"/>
    <w:rsid w:val="001D5730"/>
    <w:rsid w:val="001D60DC"/>
    <w:rsid w:val="001E0324"/>
    <w:rsid w:val="001E60EE"/>
    <w:rsid w:val="001E7775"/>
    <w:rsid w:val="001F02A7"/>
    <w:rsid w:val="001F48E7"/>
    <w:rsid w:val="001F7A73"/>
    <w:rsid w:val="00201CEC"/>
    <w:rsid w:val="00203529"/>
    <w:rsid w:val="002136C3"/>
    <w:rsid w:val="00213887"/>
    <w:rsid w:val="00214A93"/>
    <w:rsid w:val="00221F1E"/>
    <w:rsid w:val="002231DD"/>
    <w:rsid w:val="0022472D"/>
    <w:rsid w:val="00233AE9"/>
    <w:rsid w:val="002352E8"/>
    <w:rsid w:val="00242170"/>
    <w:rsid w:val="0025079B"/>
    <w:rsid w:val="0025296D"/>
    <w:rsid w:val="002648C0"/>
    <w:rsid w:val="00267246"/>
    <w:rsid w:val="00280F64"/>
    <w:rsid w:val="00296187"/>
    <w:rsid w:val="002A07D3"/>
    <w:rsid w:val="002A252B"/>
    <w:rsid w:val="002A2B0D"/>
    <w:rsid w:val="002A783D"/>
    <w:rsid w:val="002B46E5"/>
    <w:rsid w:val="002C4AE8"/>
    <w:rsid w:val="002C7F1B"/>
    <w:rsid w:val="002D31E0"/>
    <w:rsid w:val="002F18EA"/>
    <w:rsid w:val="002F4860"/>
    <w:rsid w:val="00303FAB"/>
    <w:rsid w:val="003057FE"/>
    <w:rsid w:val="00310DB3"/>
    <w:rsid w:val="003160D7"/>
    <w:rsid w:val="003173B8"/>
    <w:rsid w:val="003235D6"/>
    <w:rsid w:val="00324F85"/>
    <w:rsid w:val="00334A5E"/>
    <w:rsid w:val="00341851"/>
    <w:rsid w:val="00353217"/>
    <w:rsid w:val="00367001"/>
    <w:rsid w:val="0036775D"/>
    <w:rsid w:val="00371B8F"/>
    <w:rsid w:val="0038757D"/>
    <w:rsid w:val="00390F18"/>
    <w:rsid w:val="00391A93"/>
    <w:rsid w:val="003A55B3"/>
    <w:rsid w:val="003A648B"/>
    <w:rsid w:val="003B0702"/>
    <w:rsid w:val="003B5471"/>
    <w:rsid w:val="003B57FA"/>
    <w:rsid w:val="003C01A8"/>
    <w:rsid w:val="003C3DBF"/>
    <w:rsid w:val="003C3FBB"/>
    <w:rsid w:val="003D125C"/>
    <w:rsid w:val="003E5981"/>
    <w:rsid w:val="003F1D38"/>
    <w:rsid w:val="003F2190"/>
    <w:rsid w:val="003F6C02"/>
    <w:rsid w:val="003F6C43"/>
    <w:rsid w:val="00401BD1"/>
    <w:rsid w:val="00403FED"/>
    <w:rsid w:val="00411B56"/>
    <w:rsid w:val="00413344"/>
    <w:rsid w:val="004148E3"/>
    <w:rsid w:val="00416E4C"/>
    <w:rsid w:val="00427F0B"/>
    <w:rsid w:val="00436A01"/>
    <w:rsid w:val="00440051"/>
    <w:rsid w:val="0047660B"/>
    <w:rsid w:val="00477024"/>
    <w:rsid w:val="00485FC7"/>
    <w:rsid w:val="0049189D"/>
    <w:rsid w:val="004922E4"/>
    <w:rsid w:val="0049556C"/>
    <w:rsid w:val="004A4B02"/>
    <w:rsid w:val="004B1FFC"/>
    <w:rsid w:val="004B34C3"/>
    <w:rsid w:val="004D02A7"/>
    <w:rsid w:val="004D254D"/>
    <w:rsid w:val="004E1497"/>
    <w:rsid w:val="004E39BB"/>
    <w:rsid w:val="004F5AC8"/>
    <w:rsid w:val="004F7C8D"/>
    <w:rsid w:val="00504714"/>
    <w:rsid w:val="0050490A"/>
    <w:rsid w:val="00520BB5"/>
    <w:rsid w:val="0052178F"/>
    <w:rsid w:val="00534D63"/>
    <w:rsid w:val="0053522C"/>
    <w:rsid w:val="00540210"/>
    <w:rsid w:val="005402D5"/>
    <w:rsid w:val="00545416"/>
    <w:rsid w:val="00572F69"/>
    <w:rsid w:val="00576A38"/>
    <w:rsid w:val="0059391A"/>
    <w:rsid w:val="005A214B"/>
    <w:rsid w:val="005C0436"/>
    <w:rsid w:val="005C05F1"/>
    <w:rsid w:val="005C1B6F"/>
    <w:rsid w:val="005C1C0C"/>
    <w:rsid w:val="005C32CA"/>
    <w:rsid w:val="005C3F2E"/>
    <w:rsid w:val="005C553F"/>
    <w:rsid w:val="005D1E02"/>
    <w:rsid w:val="005D504A"/>
    <w:rsid w:val="005D6CBD"/>
    <w:rsid w:val="005D76E0"/>
    <w:rsid w:val="005E20E1"/>
    <w:rsid w:val="005E7CFE"/>
    <w:rsid w:val="005F5F85"/>
    <w:rsid w:val="0060648E"/>
    <w:rsid w:val="006135D0"/>
    <w:rsid w:val="006318FF"/>
    <w:rsid w:val="00633B6E"/>
    <w:rsid w:val="006359EC"/>
    <w:rsid w:val="00636026"/>
    <w:rsid w:val="00640B06"/>
    <w:rsid w:val="00650212"/>
    <w:rsid w:val="00654BF9"/>
    <w:rsid w:val="00654F22"/>
    <w:rsid w:val="006566AC"/>
    <w:rsid w:val="00660A5F"/>
    <w:rsid w:val="00665AD4"/>
    <w:rsid w:val="00667697"/>
    <w:rsid w:val="0068098D"/>
    <w:rsid w:val="0068423B"/>
    <w:rsid w:val="00693B31"/>
    <w:rsid w:val="006965BF"/>
    <w:rsid w:val="006A03F4"/>
    <w:rsid w:val="006A091F"/>
    <w:rsid w:val="006A4B6C"/>
    <w:rsid w:val="006A5371"/>
    <w:rsid w:val="006A6746"/>
    <w:rsid w:val="006A6C20"/>
    <w:rsid w:val="006B537A"/>
    <w:rsid w:val="006C6086"/>
    <w:rsid w:val="006C7233"/>
    <w:rsid w:val="006C7A22"/>
    <w:rsid w:val="006D30A6"/>
    <w:rsid w:val="006D3C7C"/>
    <w:rsid w:val="006D4390"/>
    <w:rsid w:val="006D6AA9"/>
    <w:rsid w:val="006E2F3B"/>
    <w:rsid w:val="006F0882"/>
    <w:rsid w:val="006F60DA"/>
    <w:rsid w:val="00704A96"/>
    <w:rsid w:val="00707B5A"/>
    <w:rsid w:val="0071042A"/>
    <w:rsid w:val="00712B6E"/>
    <w:rsid w:val="007134A7"/>
    <w:rsid w:val="0071590A"/>
    <w:rsid w:val="0072120F"/>
    <w:rsid w:val="00730FDC"/>
    <w:rsid w:val="00731D4C"/>
    <w:rsid w:val="007511C4"/>
    <w:rsid w:val="00755B8D"/>
    <w:rsid w:val="0076040F"/>
    <w:rsid w:val="00760CD1"/>
    <w:rsid w:val="007624E8"/>
    <w:rsid w:val="007918F6"/>
    <w:rsid w:val="007951F0"/>
    <w:rsid w:val="007A3FC0"/>
    <w:rsid w:val="007A6661"/>
    <w:rsid w:val="007B3253"/>
    <w:rsid w:val="007C2CDA"/>
    <w:rsid w:val="007C6826"/>
    <w:rsid w:val="007C6ECA"/>
    <w:rsid w:val="007C70B5"/>
    <w:rsid w:val="007C767F"/>
    <w:rsid w:val="007C7685"/>
    <w:rsid w:val="007D51BA"/>
    <w:rsid w:val="007F1557"/>
    <w:rsid w:val="0080465F"/>
    <w:rsid w:val="00812B22"/>
    <w:rsid w:val="00820DBC"/>
    <w:rsid w:val="00836F9D"/>
    <w:rsid w:val="00837BE4"/>
    <w:rsid w:val="00841D65"/>
    <w:rsid w:val="0084460E"/>
    <w:rsid w:val="00846245"/>
    <w:rsid w:val="008463C4"/>
    <w:rsid w:val="00853000"/>
    <w:rsid w:val="0086070C"/>
    <w:rsid w:val="00890BE3"/>
    <w:rsid w:val="00890F25"/>
    <w:rsid w:val="00894222"/>
    <w:rsid w:val="00896DA9"/>
    <w:rsid w:val="00897025"/>
    <w:rsid w:val="008A0A36"/>
    <w:rsid w:val="008B0536"/>
    <w:rsid w:val="008B494B"/>
    <w:rsid w:val="008B766B"/>
    <w:rsid w:val="008C6848"/>
    <w:rsid w:val="008C7DA5"/>
    <w:rsid w:val="008D2E30"/>
    <w:rsid w:val="008D4141"/>
    <w:rsid w:val="008D7CAC"/>
    <w:rsid w:val="008E1646"/>
    <w:rsid w:val="008E1A7E"/>
    <w:rsid w:val="009024A7"/>
    <w:rsid w:val="00911C9C"/>
    <w:rsid w:val="00923B59"/>
    <w:rsid w:val="0094485B"/>
    <w:rsid w:val="00946831"/>
    <w:rsid w:val="00952966"/>
    <w:rsid w:val="00953070"/>
    <w:rsid w:val="0095335A"/>
    <w:rsid w:val="00966DED"/>
    <w:rsid w:val="00971081"/>
    <w:rsid w:val="009859E6"/>
    <w:rsid w:val="009B0362"/>
    <w:rsid w:val="009D3ACF"/>
    <w:rsid w:val="009D6D63"/>
    <w:rsid w:val="009E759D"/>
    <w:rsid w:val="00A004F1"/>
    <w:rsid w:val="00A112A2"/>
    <w:rsid w:val="00A13286"/>
    <w:rsid w:val="00A21224"/>
    <w:rsid w:val="00A3147C"/>
    <w:rsid w:val="00A31812"/>
    <w:rsid w:val="00A3415F"/>
    <w:rsid w:val="00A35C3F"/>
    <w:rsid w:val="00A47419"/>
    <w:rsid w:val="00A50135"/>
    <w:rsid w:val="00A5272C"/>
    <w:rsid w:val="00A74B99"/>
    <w:rsid w:val="00A75AFB"/>
    <w:rsid w:val="00A907B9"/>
    <w:rsid w:val="00AA18E9"/>
    <w:rsid w:val="00AA2D6D"/>
    <w:rsid w:val="00AB2875"/>
    <w:rsid w:val="00AE2974"/>
    <w:rsid w:val="00AE2CD7"/>
    <w:rsid w:val="00AE39C8"/>
    <w:rsid w:val="00AF19F7"/>
    <w:rsid w:val="00AF4857"/>
    <w:rsid w:val="00B06ECF"/>
    <w:rsid w:val="00B21745"/>
    <w:rsid w:val="00B242BF"/>
    <w:rsid w:val="00B2491E"/>
    <w:rsid w:val="00B26B6C"/>
    <w:rsid w:val="00B26D5D"/>
    <w:rsid w:val="00B36B4A"/>
    <w:rsid w:val="00B55C1D"/>
    <w:rsid w:val="00B716B2"/>
    <w:rsid w:val="00B72FAF"/>
    <w:rsid w:val="00B77C85"/>
    <w:rsid w:val="00B811F8"/>
    <w:rsid w:val="00B82F0D"/>
    <w:rsid w:val="00B855DC"/>
    <w:rsid w:val="00B85FB1"/>
    <w:rsid w:val="00B90F5A"/>
    <w:rsid w:val="00B95AD8"/>
    <w:rsid w:val="00B95FF5"/>
    <w:rsid w:val="00B966AC"/>
    <w:rsid w:val="00BA0C79"/>
    <w:rsid w:val="00BB1AEE"/>
    <w:rsid w:val="00BB1F69"/>
    <w:rsid w:val="00BC15D5"/>
    <w:rsid w:val="00BC59D0"/>
    <w:rsid w:val="00BC718E"/>
    <w:rsid w:val="00BD2CE2"/>
    <w:rsid w:val="00BD3554"/>
    <w:rsid w:val="00BD6B30"/>
    <w:rsid w:val="00BE1702"/>
    <w:rsid w:val="00BE6813"/>
    <w:rsid w:val="00BF095E"/>
    <w:rsid w:val="00BF4BAC"/>
    <w:rsid w:val="00C1010A"/>
    <w:rsid w:val="00C10F62"/>
    <w:rsid w:val="00C23ED5"/>
    <w:rsid w:val="00C33D25"/>
    <w:rsid w:val="00C40A90"/>
    <w:rsid w:val="00C4793B"/>
    <w:rsid w:val="00C5199C"/>
    <w:rsid w:val="00C53899"/>
    <w:rsid w:val="00C55A23"/>
    <w:rsid w:val="00C602AA"/>
    <w:rsid w:val="00C60721"/>
    <w:rsid w:val="00C61989"/>
    <w:rsid w:val="00C61B9A"/>
    <w:rsid w:val="00C70A20"/>
    <w:rsid w:val="00C731EC"/>
    <w:rsid w:val="00C757F6"/>
    <w:rsid w:val="00C82465"/>
    <w:rsid w:val="00C877EE"/>
    <w:rsid w:val="00CA31ED"/>
    <w:rsid w:val="00CA6A50"/>
    <w:rsid w:val="00CB5AD9"/>
    <w:rsid w:val="00CB67A3"/>
    <w:rsid w:val="00CC586A"/>
    <w:rsid w:val="00CD0DBC"/>
    <w:rsid w:val="00CD45E9"/>
    <w:rsid w:val="00CD4F2A"/>
    <w:rsid w:val="00D17A0A"/>
    <w:rsid w:val="00D31AC8"/>
    <w:rsid w:val="00D40F15"/>
    <w:rsid w:val="00D44255"/>
    <w:rsid w:val="00D459F2"/>
    <w:rsid w:val="00D45C21"/>
    <w:rsid w:val="00D50140"/>
    <w:rsid w:val="00D50302"/>
    <w:rsid w:val="00D51351"/>
    <w:rsid w:val="00D654C7"/>
    <w:rsid w:val="00D745AA"/>
    <w:rsid w:val="00D763AF"/>
    <w:rsid w:val="00D810D2"/>
    <w:rsid w:val="00D94744"/>
    <w:rsid w:val="00D94ADB"/>
    <w:rsid w:val="00DA19FB"/>
    <w:rsid w:val="00DA5B5C"/>
    <w:rsid w:val="00DA7F5D"/>
    <w:rsid w:val="00DD3104"/>
    <w:rsid w:val="00DD38DD"/>
    <w:rsid w:val="00DD649D"/>
    <w:rsid w:val="00DD6B27"/>
    <w:rsid w:val="00DF382D"/>
    <w:rsid w:val="00DF3EFC"/>
    <w:rsid w:val="00DF4B68"/>
    <w:rsid w:val="00E05E76"/>
    <w:rsid w:val="00E119B8"/>
    <w:rsid w:val="00E13539"/>
    <w:rsid w:val="00E140B2"/>
    <w:rsid w:val="00E141F9"/>
    <w:rsid w:val="00E21E5E"/>
    <w:rsid w:val="00E22954"/>
    <w:rsid w:val="00E31A10"/>
    <w:rsid w:val="00E531DC"/>
    <w:rsid w:val="00E53DF2"/>
    <w:rsid w:val="00E56E18"/>
    <w:rsid w:val="00E604C5"/>
    <w:rsid w:val="00E76729"/>
    <w:rsid w:val="00E83B57"/>
    <w:rsid w:val="00E84AC5"/>
    <w:rsid w:val="00E90C2F"/>
    <w:rsid w:val="00E91ABF"/>
    <w:rsid w:val="00E92014"/>
    <w:rsid w:val="00E926C9"/>
    <w:rsid w:val="00E94566"/>
    <w:rsid w:val="00E95188"/>
    <w:rsid w:val="00EC146E"/>
    <w:rsid w:val="00EC24B5"/>
    <w:rsid w:val="00EC2AF8"/>
    <w:rsid w:val="00EC7C12"/>
    <w:rsid w:val="00EE268F"/>
    <w:rsid w:val="00EE3A94"/>
    <w:rsid w:val="00F042BC"/>
    <w:rsid w:val="00F074FB"/>
    <w:rsid w:val="00F11974"/>
    <w:rsid w:val="00F11A41"/>
    <w:rsid w:val="00F12F50"/>
    <w:rsid w:val="00F134C0"/>
    <w:rsid w:val="00F20201"/>
    <w:rsid w:val="00F205F0"/>
    <w:rsid w:val="00F21092"/>
    <w:rsid w:val="00F22BB9"/>
    <w:rsid w:val="00F24ADA"/>
    <w:rsid w:val="00F24C2C"/>
    <w:rsid w:val="00F26B17"/>
    <w:rsid w:val="00F27039"/>
    <w:rsid w:val="00F303C2"/>
    <w:rsid w:val="00F3226E"/>
    <w:rsid w:val="00F351C2"/>
    <w:rsid w:val="00F506D8"/>
    <w:rsid w:val="00F617EF"/>
    <w:rsid w:val="00F72CA1"/>
    <w:rsid w:val="00F81B3A"/>
    <w:rsid w:val="00F84C90"/>
    <w:rsid w:val="00FA3163"/>
    <w:rsid w:val="00FB23A3"/>
    <w:rsid w:val="00FC2A87"/>
    <w:rsid w:val="00FC7B5F"/>
    <w:rsid w:val="00FD1893"/>
    <w:rsid w:val="00FE70D7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314595-F515-49D1-9401-39A81ACC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974"/>
    <w:rPr>
      <w:rFonts w:ascii="Tahoma" w:hAnsi="Tahoma" w:cs="Tahom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uiPriority w:val="99"/>
    <w:rsid w:val="00F11974"/>
    <w:pPr>
      <w:numPr>
        <w:numId w:val="1"/>
      </w:numPr>
      <w:spacing w:before="60" w:after="60"/>
      <w:jc w:val="both"/>
    </w:pPr>
    <w:rPr>
      <w:sz w:val="20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F81B3A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1737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1737C9"/>
    <w:rPr>
      <w:rFonts w:ascii="Tahoma" w:eastAsia="Times New Roman" w:hAnsi="Tahoma" w:cs="Tahoma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1737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1737C9"/>
    <w:rPr>
      <w:rFonts w:ascii="Tahoma" w:eastAsia="Times New Roman" w:hAnsi="Tahoma" w:cs="Tahoma"/>
      <w:sz w:val="22"/>
      <w:szCs w:val="2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E33B9-748C-400C-B5B7-4FD109E1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obracajni fakultet Doboj</Company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</dc:creator>
  <cp:keywords/>
  <cp:lastModifiedBy>Windows User</cp:lastModifiedBy>
  <cp:revision>12</cp:revision>
  <cp:lastPrinted>2014-10-01T06:15:00Z</cp:lastPrinted>
  <dcterms:created xsi:type="dcterms:W3CDTF">2024-04-07T11:16:00Z</dcterms:created>
  <dcterms:modified xsi:type="dcterms:W3CDTF">2024-10-31T16:35:00Z</dcterms:modified>
</cp:coreProperties>
</file>